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</w:t>
      </w:r>
      <w:proofErr w:type="spellStart"/>
      <w:r w:rsidRPr="00740165">
        <w:rPr>
          <w:lang w:val="en-US"/>
        </w:rPr>
        <w:t>Kolln</w:t>
      </w:r>
      <w:proofErr w:type="spellEnd"/>
      <w:r w:rsidRPr="00740165">
        <w:rPr>
          <w:lang w:val="en-US"/>
        </w:rPr>
        <w:t xml:space="preserve"> </w:t>
      </w:r>
      <w:proofErr w:type="spellStart"/>
      <w:r w:rsidRPr="00740165">
        <w:rPr>
          <w:lang w:val="en-US"/>
        </w:rPr>
        <w:t>Sanches</w:t>
      </w:r>
      <w:proofErr w:type="spellEnd"/>
      <w:r w:rsidRPr="00740165">
        <w:rPr>
          <w:lang w:val="en-US"/>
        </w:rPr>
        <w:t xml:space="preserve">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E34413" w:rsidRDefault="00740165" w:rsidP="004B5D5D">
      <w:pPr>
        <w:rPr>
          <w:lang w:val="en-US"/>
        </w:rPr>
      </w:pPr>
      <w:proofErr w:type="spellStart"/>
      <w:r w:rsidRPr="00E34413">
        <w:rPr>
          <w:lang w:val="en-US"/>
        </w:rPr>
        <w:t>Repositório</w:t>
      </w:r>
      <w:proofErr w:type="spellEnd"/>
      <w:r w:rsidRPr="00E34413">
        <w:rPr>
          <w:lang w:val="en-US"/>
        </w:rPr>
        <w:t xml:space="preserve"> GitHub: </w:t>
      </w:r>
      <w:hyperlink r:id="rId5" w:history="1">
        <w:r w:rsidRPr="00E34413">
          <w:rPr>
            <w:rStyle w:val="Hyperlink"/>
            <w:lang w:val="en-US"/>
          </w:rPr>
          <w:t>https://github.com/LucasPalmeiraSantos/25.1.GS.Bruno_Lucas_Stephanie/tree/main</w:t>
        </w:r>
      </w:hyperlink>
    </w:p>
    <w:p w14:paraId="2F81B01A" w14:textId="1BFF4A11" w:rsidR="00740165" w:rsidRPr="00E34413" w:rsidRDefault="00740165" w:rsidP="004B5D5D">
      <w:pPr>
        <w:rPr>
          <w:lang w:val="en-US"/>
        </w:rPr>
      </w:pPr>
    </w:p>
    <w:p w14:paraId="294D79BB" w14:textId="1C43C4D1" w:rsidR="007379C3" w:rsidRPr="007379C3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ódigo)</w:t>
      </w:r>
    </w:p>
    <w:p w14:paraId="52AB27BF" w14:textId="285DA5CE" w:rsidR="00E10C3D" w:rsidRDefault="00E34413" w:rsidP="004B5D5D">
      <w:r w:rsidRPr="00E34413">
        <w:drawing>
          <wp:inline distT="0" distB="0" distL="0" distR="0" wp14:anchorId="2BAE8DE1" wp14:editId="3939520A">
            <wp:extent cx="6188710" cy="428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A2D" w14:textId="77777777" w:rsidR="007379C3" w:rsidRDefault="007379C3" w:rsidP="004B5D5D"/>
    <w:p w14:paraId="1ECB2FFA" w14:textId="77777777" w:rsidR="007379C3" w:rsidRDefault="007379C3" w:rsidP="004B5D5D"/>
    <w:p w14:paraId="2EDF5D3F" w14:textId="77777777" w:rsidR="007379C3" w:rsidRDefault="007379C3" w:rsidP="004B5D5D"/>
    <w:p w14:paraId="5A0A0F72" w14:textId="77777777" w:rsidR="007379C3" w:rsidRDefault="007379C3" w:rsidP="004B5D5D"/>
    <w:p w14:paraId="3A573C06" w14:textId="77777777" w:rsidR="007379C3" w:rsidRDefault="007379C3" w:rsidP="004B5D5D"/>
    <w:p w14:paraId="5621A7D8" w14:textId="77777777" w:rsidR="007379C3" w:rsidRDefault="007379C3" w:rsidP="004B5D5D"/>
    <w:p w14:paraId="6B96F859" w14:textId="1968E121" w:rsidR="007379C3" w:rsidRDefault="007379C3" w:rsidP="004B5D5D"/>
    <w:p w14:paraId="67916B4E" w14:textId="77777777" w:rsidR="00E34413" w:rsidRDefault="00E34413" w:rsidP="004B5D5D"/>
    <w:p w14:paraId="5463B686" w14:textId="742719FC" w:rsidR="00E10C3D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>Atividade 1 (Console/Teste)</w:t>
      </w:r>
    </w:p>
    <w:p w14:paraId="1B1CC259" w14:textId="77777777" w:rsidR="007379C3" w:rsidRPr="007379C3" w:rsidRDefault="007379C3" w:rsidP="007379C3">
      <w:pPr>
        <w:jc w:val="center"/>
        <w:rPr>
          <w:b/>
          <w:bCs/>
          <w:sz w:val="40"/>
          <w:szCs w:val="40"/>
        </w:rPr>
      </w:pPr>
    </w:p>
    <w:p w14:paraId="73365F89" w14:textId="6244EBE6" w:rsidR="00E10C3D" w:rsidRDefault="00E34413" w:rsidP="004B5D5D">
      <w:r w:rsidRPr="00E34413">
        <w:drawing>
          <wp:inline distT="0" distB="0" distL="0" distR="0" wp14:anchorId="25A2B2DC" wp14:editId="091FAE60">
            <wp:extent cx="6188710" cy="5269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413">
        <w:drawing>
          <wp:inline distT="0" distB="0" distL="0" distR="0" wp14:anchorId="091ACCCC" wp14:editId="5355CD01">
            <wp:extent cx="6188710" cy="198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9F" w14:textId="4A6E5847" w:rsidR="007379C3" w:rsidRDefault="007379C3" w:rsidP="004B5D5D"/>
    <w:p w14:paraId="063D7CD4" w14:textId="77777777" w:rsidR="007379C3" w:rsidRPr="00740165" w:rsidRDefault="007379C3" w:rsidP="004B5D5D"/>
    <w:sectPr w:rsidR="007379C3" w:rsidRPr="00740165" w:rsidSect="007401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302E09"/>
    <w:rsid w:val="003E7833"/>
    <w:rsid w:val="004B5D5D"/>
    <w:rsid w:val="007379C3"/>
    <w:rsid w:val="00740165"/>
    <w:rsid w:val="00E10C3D"/>
    <w:rsid w:val="00E3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LucasPalmeiraSantos/25.1.GS.Bruno_Lucas_Stephanie/tree/ma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4</cp:revision>
  <dcterms:created xsi:type="dcterms:W3CDTF">2025-05-29T10:54:00Z</dcterms:created>
  <dcterms:modified xsi:type="dcterms:W3CDTF">2025-05-29T12:21:00Z</dcterms:modified>
</cp:coreProperties>
</file>